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902" w:rsidRPr="00B575A3" w:rsidRDefault="00104050" w:rsidP="00B718A8">
      <w:pPr>
        <w:shd w:val="clear" w:color="000000" w:themeColor="text1" w:fill="auto"/>
        <w:jc w:val="center"/>
        <w:rPr>
          <w:rFonts w:asciiTheme="minorEastAsia" w:hAnsiTheme="minorEastAsia" w:cs="Segoe UI"/>
          <w:b/>
          <w:sz w:val="28"/>
        </w:rPr>
      </w:pPr>
      <w:r w:rsidRPr="00B575A3">
        <w:rPr>
          <w:rFonts w:asciiTheme="minorEastAsia" w:hAnsiTheme="minorEastAsia" w:hint="eastAsia"/>
          <w:b/>
          <w:sz w:val="52"/>
        </w:rPr>
        <w:t>会</w:t>
      </w:r>
      <w:r w:rsidR="009E50DE" w:rsidRPr="00B575A3">
        <w:rPr>
          <w:rFonts w:asciiTheme="minorEastAsia" w:hAnsiTheme="minorEastAsia" w:hint="eastAsia"/>
          <w:b/>
          <w:sz w:val="52"/>
        </w:rPr>
        <w:t xml:space="preserve"> </w:t>
      </w:r>
      <w:r w:rsidRPr="00B575A3">
        <w:rPr>
          <w:rFonts w:asciiTheme="minorEastAsia" w:hAnsiTheme="minorEastAsia" w:hint="eastAsia"/>
          <w:b/>
          <w:sz w:val="52"/>
        </w:rPr>
        <w:t>社</w:t>
      </w:r>
      <w:r w:rsidR="009E50DE" w:rsidRPr="00B575A3">
        <w:rPr>
          <w:rFonts w:asciiTheme="minorEastAsia" w:hAnsiTheme="minorEastAsia" w:hint="eastAsia"/>
          <w:b/>
          <w:sz w:val="52"/>
        </w:rPr>
        <w:t xml:space="preserve"> </w:t>
      </w:r>
      <w:r w:rsidRPr="00B575A3">
        <w:rPr>
          <w:rFonts w:asciiTheme="minorEastAsia" w:hAnsiTheme="minorEastAsia" w:hint="eastAsia"/>
          <w:b/>
          <w:sz w:val="52"/>
        </w:rPr>
        <w:t>概</w:t>
      </w:r>
      <w:r w:rsidR="009E50DE" w:rsidRPr="00B575A3">
        <w:rPr>
          <w:rFonts w:asciiTheme="minorEastAsia" w:hAnsiTheme="minorEastAsia" w:hint="eastAsia"/>
          <w:b/>
          <w:sz w:val="52"/>
        </w:rPr>
        <w:t xml:space="preserve"> </w:t>
      </w:r>
      <w:r w:rsidRPr="00B575A3">
        <w:rPr>
          <w:rFonts w:asciiTheme="minorEastAsia" w:hAnsiTheme="minorEastAsia" w:hint="eastAsia"/>
          <w:b/>
          <w:sz w:val="52"/>
        </w:rPr>
        <w:t>要</w:t>
      </w:r>
      <w:r w:rsidR="007C3BE5" w:rsidRPr="00B575A3">
        <w:rPr>
          <w:rFonts w:asciiTheme="minorEastAsia" w:hAnsiTheme="minorEastAsia"/>
          <w:b/>
          <w:sz w:val="44"/>
        </w:rPr>
        <w:t xml:space="preserve"> </w:t>
      </w:r>
      <w:r w:rsidR="00001FBD" w:rsidRPr="00B575A3">
        <w:rPr>
          <w:rFonts w:asciiTheme="minorEastAsia" w:hAnsiTheme="minorEastAsia" w:cs="Segoe UI"/>
          <w:b/>
          <w:sz w:val="28"/>
        </w:rPr>
        <w:t xml:space="preserve"> </w:t>
      </w:r>
      <w:r w:rsidR="00001FBD" w:rsidRPr="00B575A3">
        <w:rPr>
          <w:rFonts w:asciiTheme="minorEastAsia" w:hAnsiTheme="minorEastAsia" w:cs="Segoe UI" w:hint="eastAsia"/>
          <w:b/>
          <w:sz w:val="28"/>
        </w:rPr>
        <w:t>～</w:t>
      </w:r>
      <w:bookmarkStart w:id="0" w:name="_GoBack"/>
      <w:bookmarkEnd w:id="0"/>
      <w:r w:rsidR="00001FBD" w:rsidRPr="00B575A3">
        <w:rPr>
          <w:rFonts w:asciiTheme="minorEastAsia" w:hAnsiTheme="minorEastAsia" w:cs="Segoe UI" w:hint="eastAsia"/>
          <w:b/>
          <w:sz w:val="28"/>
        </w:rPr>
        <w:t xml:space="preserve"> </w:t>
      </w:r>
      <w:r w:rsidR="007C3BE5" w:rsidRPr="00B575A3">
        <w:rPr>
          <w:rFonts w:asciiTheme="minorEastAsia" w:hAnsiTheme="minorEastAsia" w:cs="Segoe UI"/>
          <w:b/>
          <w:sz w:val="28"/>
        </w:rPr>
        <w:t>Company Profile</w:t>
      </w:r>
      <w:r w:rsidR="00001FBD" w:rsidRPr="00B575A3">
        <w:rPr>
          <w:rFonts w:asciiTheme="minorEastAsia" w:hAnsiTheme="minorEastAsia" w:cs="Segoe UI"/>
          <w:b/>
          <w:sz w:val="28"/>
        </w:rPr>
        <w:t xml:space="preserve"> </w:t>
      </w:r>
      <w:r w:rsidR="00001FBD" w:rsidRPr="00B575A3">
        <w:rPr>
          <w:rFonts w:asciiTheme="minorEastAsia" w:hAnsiTheme="minorEastAsia" w:cs="Segoe UI" w:hint="eastAsia"/>
          <w:b/>
          <w:sz w:val="28"/>
        </w:rPr>
        <w:t>～</w:t>
      </w:r>
    </w:p>
    <w:p w:rsidR="00B718A8" w:rsidRPr="00B575A3" w:rsidRDefault="00B718A8" w:rsidP="00B718A8">
      <w:pPr>
        <w:shd w:val="clear" w:color="000000" w:themeColor="text1" w:fill="auto"/>
        <w:jc w:val="center"/>
        <w:rPr>
          <w:rFonts w:asciiTheme="minorEastAsia" w:hAnsiTheme="minorEastAsia" w:cs="Segoe UI"/>
          <w:sz w:val="24"/>
        </w:rPr>
      </w:pPr>
    </w:p>
    <w:tbl>
      <w:tblPr>
        <w:tblStyle w:val="a3"/>
        <w:tblW w:w="9645" w:type="dxa"/>
        <w:tblInd w:w="-147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1"/>
        <w:gridCol w:w="6804"/>
      </w:tblGrid>
      <w:tr w:rsidR="006E4902" w:rsidRPr="00B718A8" w:rsidTr="006E4902">
        <w:trPr>
          <w:trHeight w:val="850"/>
        </w:trPr>
        <w:tc>
          <w:tcPr>
            <w:tcW w:w="2841" w:type="dxa"/>
            <w:shd w:val="clear" w:color="auto" w:fill="F2F2F2" w:themeFill="background1" w:themeFillShade="F2"/>
          </w:tcPr>
          <w:p w:rsidR="006E4902" w:rsidRPr="00B575A3" w:rsidRDefault="006E4902" w:rsidP="006E4902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B575A3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会社名</w:t>
            </w:r>
          </w:p>
        </w:tc>
        <w:tc>
          <w:tcPr>
            <w:tcW w:w="6804" w:type="dxa"/>
          </w:tcPr>
          <w:p w:rsidR="006E4902" w:rsidRPr="00B718A8" w:rsidRDefault="006E4902" w:rsidP="006E4902">
            <w:pPr>
              <w:ind w:leftChars="100" w:left="21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E4902" w:rsidRPr="00B718A8" w:rsidTr="006E4902">
        <w:trPr>
          <w:trHeight w:val="850"/>
        </w:trPr>
        <w:tc>
          <w:tcPr>
            <w:tcW w:w="2841" w:type="dxa"/>
            <w:shd w:val="clear" w:color="auto" w:fill="F2F2F2" w:themeFill="background1" w:themeFillShade="F2"/>
          </w:tcPr>
          <w:p w:rsidR="006E4902" w:rsidRPr="00B575A3" w:rsidRDefault="006E4902" w:rsidP="006E4902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B575A3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所在地</w:t>
            </w:r>
          </w:p>
        </w:tc>
        <w:tc>
          <w:tcPr>
            <w:tcW w:w="6804" w:type="dxa"/>
          </w:tcPr>
          <w:p w:rsidR="006E4902" w:rsidRPr="00B718A8" w:rsidRDefault="006E4902" w:rsidP="006E4902">
            <w:pPr>
              <w:ind w:leftChars="100" w:left="210"/>
              <w:rPr>
                <w:rFonts w:asciiTheme="minorEastAsia" w:hAnsiTheme="minorEastAsia"/>
                <w:sz w:val="24"/>
                <w:szCs w:val="24"/>
              </w:rPr>
            </w:pPr>
            <w:r w:rsidRPr="00B718A8">
              <w:rPr>
                <w:rFonts w:asciiTheme="minorEastAsia" w:hAnsiTheme="minorEastAsia" w:hint="eastAsia"/>
                <w:sz w:val="24"/>
                <w:szCs w:val="24"/>
              </w:rPr>
              <w:t>矢板市</w:t>
            </w:r>
          </w:p>
        </w:tc>
      </w:tr>
      <w:tr w:rsidR="006E4902" w:rsidRPr="00B718A8" w:rsidTr="006E4902">
        <w:trPr>
          <w:trHeight w:val="850"/>
        </w:trPr>
        <w:tc>
          <w:tcPr>
            <w:tcW w:w="2841" w:type="dxa"/>
            <w:shd w:val="clear" w:color="auto" w:fill="F2F2F2" w:themeFill="background1" w:themeFillShade="F2"/>
          </w:tcPr>
          <w:p w:rsidR="006E4902" w:rsidRPr="00B575A3" w:rsidRDefault="006E4902" w:rsidP="006E4902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B575A3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事業内容</w:t>
            </w:r>
          </w:p>
        </w:tc>
        <w:tc>
          <w:tcPr>
            <w:tcW w:w="6804" w:type="dxa"/>
          </w:tcPr>
          <w:p w:rsidR="006E4902" w:rsidRPr="00B718A8" w:rsidRDefault="006E4902" w:rsidP="006E4902">
            <w:pPr>
              <w:ind w:leftChars="100" w:left="21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492D10" w:rsidRDefault="00492D10" w:rsidP="000D6625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9645" w:type="dxa"/>
        <w:tblInd w:w="-147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1"/>
        <w:gridCol w:w="6804"/>
      </w:tblGrid>
      <w:tr w:rsidR="00B575A3" w:rsidRPr="00B718A8" w:rsidTr="00D10BCD">
        <w:trPr>
          <w:trHeight w:val="850"/>
        </w:trPr>
        <w:tc>
          <w:tcPr>
            <w:tcW w:w="2841" w:type="dxa"/>
            <w:shd w:val="clear" w:color="auto" w:fill="F2F2F2" w:themeFill="background1" w:themeFillShade="F2"/>
          </w:tcPr>
          <w:p w:rsidR="00B575A3" w:rsidRPr="00B575A3" w:rsidRDefault="00B575A3" w:rsidP="00B575A3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会社紹介文</w:t>
            </w:r>
          </w:p>
        </w:tc>
        <w:tc>
          <w:tcPr>
            <w:tcW w:w="6804" w:type="dxa"/>
          </w:tcPr>
          <w:p w:rsidR="00B575A3" w:rsidRPr="00B718A8" w:rsidRDefault="00B575A3" w:rsidP="00D10BCD">
            <w:pPr>
              <w:ind w:leftChars="100" w:left="21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575A3" w:rsidRPr="00B718A8" w:rsidTr="00D10BCD">
        <w:trPr>
          <w:trHeight w:val="850"/>
        </w:trPr>
        <w:tc>
          <w:tcPr>
            <w:tcW w:w="2841" w:type="dxa"/>
            <w:shd w:val="clear" w:color="auto" w:fill="F2F2F2" w:themeFill="background1" w:themeFillShade="F2"/>
          </w:tcPr>
          <w:p w:rsidR="00B575A3" w:rsidRPr="00B575A3" w:rsidRDefault="00B575A3" w:rsidP="00D10BCD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B575A3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従業員数</w:t>
            </w:r>
          </w:p>
        </w:tc>
        <w:tc>
          <w:tcPr>
            <w:tcW w:w="6804" w:type="dxa"/>
          </w:tcPr>
          <w:p w:rsidR="00B575A3" w:rsidRPr="00B718A8" w:rsidRDefault="00B575A3" w:rsidP="00D10BCD">
            <w:pPr>
              <w:ind w:leftChars="100" w:left="210"/>
              <w:rPr>
                <w:rFonts w:asciiTheme="minorEastAsia" w:hAnsiTheme="minorEastAsia"/>
                <w:sz w:val="24"/>
                <w:szCs w:val="24"/>
              </w:rPr>
            </w:pPr>
            <w:r w:rsidRPr="00B718A8">
              <w:rPr>
                <w:rFonts w:asciiTheme="minorEastAsia" w:hAnsiTheme="minorEastAsia" w:hint="eastAsia"/>
                <w:sz w:val="24"/>
                <w:szCs w:val="24"/>
              </w:rPr>
              <w:t xml:space="preserve">　　　　　名</w:t>
            </w:r>
          </w:p>
        </w:tc>
      </w:tr>
      <w:tr w:rsidR="00B575A3" w:rsidRPr="00B718A8" w:rsidTr="00B575A3">
        <w:trPr>
          <w:trHeight w:val="850"/>
        </w:trPr>
        <w:tc>
          <w:tcPr>
            <w:tcW w:w="2841" w:type="dxa"/>
            <w:shd w:val="clear" w:color="auto" w:fill="F2F2F2" w:themeFill="background1" w:themeFillShade="F2"/>
          </w:tcPr>
          <w:p w:rsidR="00B575A3" w:rsidRPr="00B575A3" w:rsidRDefault="00B575A3" w:rsidP="00D10BCD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B575A3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主要な得意先・取引先</w:t>
            </w:r>
          </w:p>
        </w:tc>
        <w:tc>
          <w:tcPr>
            <w:tcW w:w="6804" w:type="dxa"/>
          </w:tcPr>
          <w:p w:rsidR="00B575A3" w:rsidRPr="00B718A8" w:rsidRDefault="00B575A3" w:rsidP="00D10BCD">
            <w:pPr>
              <w:ind w:leftChars="100" w:left="21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575A3" w:rsidRPr="00B718A8" w:rsidTr="00D10BCD">
        <w:trPr>
          <w:trHeight w:val="850"/>
        </w:trPr>
        <w:tc>
          <w:tcPr>
            <w:tcW w:w="2841" w:type="dxa"/>
            <w:shd w:val="clear" w:color="auto" w:fill="F2F2F2" w:themeFill="background1" w:themeFillShade="F2"/>
          </w:tcPr>
          <w:p w:rsidR="00B575A3" w:rsidRPr="00B575A3" w:rsidRDefault="00B575A3" w:rsidP="00D10BCD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B575A3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主な取引銀行</w:t>
            </w:r>
          </w:p>
        </w:tc>
        <w:tc>
          <w:tcPr>
            <w:tcW w:w="6804" w:type="dxa"/>
          </w:tcPr>
          <w:p w:rsidR="00B575A3" w:rsidRPr="00B718A8" w:rsidRDefault="00B575A3" w:rsidP="00D10BCD">
            <w:pPr>
              <w:ind w:leftChars="100" w:left="21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575A3" w:rsidRPr="00B718A8" w:rsidTr="00D10BCD">
        <w:trPr>
          <w:trHeight w:val="850"/>
        </w:trPr>
        <w:tc>
          <w:tcPr>
            <w:tcW w:w="2841" w:type="dxa"/>
            <w:shd w:val="clear" w:color="auto" w:fill="F2F2F2" w:themeFill="background1" w:themeFillShade="F2"/>
          </w:tcPr>
          <w:p w:rsidR="00B575A3" w:rsidRPr="00B575A3" w:rsidRDefault="00B575A3" w:rsidP="00D10BCD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B575A3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設立</w:t>
            </w:r>
          </w:p>
        </w:tc>
        <w:tc>
          <w:tcPr>
            <w:tcW w:w="6804" w:type="dxa"/>
          </w:tcPr>
          <w:p w:rsidR="00B575A3" w:rsidRPr="00B718A8" w:rsidRDefault="00B575A3" w:rsidP="00D10BCD">
            <w:pPr>
              <w:ind w:leftChars="100" w:left="21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575A3" w:rsidRPr="00B718A8" w:rsidTr="00D10BCD">
        <w:trPr>
          <w:trHeight w:val="850"/>
        </w:trPr>
        <w:tc>
          <w:tcPr>
            <w:tcW w:w="2841" w:type="dxa"/>
            <w:shd w:val="clear" w:color="auto" w:fill="F2F2F2" w:themeFill="background1" w:themeFillShade="F2"/>
          </w:tcPr>
          <w:p w:rsidR="00B575A3" w:rsidRPr="00B575A3" w:rsidRDefault="00B575A3" w:rsidP="00D10BCD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B575A3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その他概要</w:t>
            </w:r>
          </w:p>
        </w:tc>
        <w:tc>
          <w:tcPr>
            <w:tcW w:w="6804" w:type="dxa"/>
          </w:tcPr>
          <w:p w:rsidR="00B575A3" w:rsidRPr="00B718A8" w:rsidRDefault="00B575A3" w:rsidP="00D10BCD">
            <w:pPr>
              <w:ind w:leftChars="100" w:left="21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4"/>
              </w:rPr>
              <w:t xml:space="preserve">参考ＵＲＬ </w:t>
            </w:r>
            <w:hyperlink r:id="rId7" w:history="1">
              <w:r w:rsidRPr="00B718A8">
                <w:rPr>
                  <w:rStyle w:val="aa"/>
                  <w:rFonts w:asciiTheme="majorEastAsia" w:eastAsiaTheme="majorEastAsia" w:hAnsiTheme="majorEastAsia" w:hint="eastAsia"/>
                  <w:color w:val="auto"/>
                  <w:sz w:val="20"/>
                  <w:szCs w:val="24"/>
                  <w:u w:val="none"/>
                </w:rPr>
                <w:t>https://www.</w:t>
              </w:r>
            </w:hyperlink>
          </w:p>
        </w:tc>
      </w:tr>
    </w:tbl>
    <w:p w:rsidR="00B575A3" w:rsidRPr="00B718A8" w:rsidRDefault="00B575A3" w:rsidP="000D6625">
      <w:pPr>
        <w:rPr>
          <w:rFonts w:asciiTheme="minorEastAsia" w:hAnsiTheme="minorEastAsia" w:hint="eastAsia"/>
          <w:sz w:val="24"/>
          <w:szCs w:val="24"/>
        </w:rPr>
      </w:pPr>
    </w:p>
    <w:tbl>
      <w:tblPr>
        <w:tblStyle w:val="a3"/>
        <w:tblW w:w="9645" w:type="dxa"/>
        <w:tblInd w:w="-147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1"/>
        <w:gridCol w:w="6804"/>
      </w:tblGrid>
      <w:tr w:rsidR="006228ED" w:rsidRPr="00B718A8" w:rsidTr="00B718A8">
        <w:trPr>
          <w:trHeight w:val="1191"/>
        </w:trPr>
        <w:tc>
          <w:tcPr>
            <w:tcW w:w="28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228ED" w:rsidRPr="00B575A3" w:rsidRDefault="006228ED" w:rsidP="006228ED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B575A3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公式ウェブサイト</w:t>
            </w:r>
          </w:p>
          <w:p w:rsidR="00DD780B" w:rsidRPr="00B575A3" w:rsidRDefault="00DD780B" w:rsidP="006228ED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B575A3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ＵＲＬ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6228ED" w:rsidRPr="00B718A8" w:rsidRDefault="00DD780B" w:rsidP="006228ED">
            <w:pPr>
              <w:spacing w:line="500" w:lineRule="exact"/>
              <w:ind w:leftChars="100" w:left="21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718A8">
              <w:rPr>
                <w:rFonts w:asciiTheme="majorEastAsia" w:eastAsiaTheme="majorEastAsia" w:hAnsiTheme="majorEastAsia" w:hint="eastAsia"/>
                <w:sz w:val="20"/>
                <w:szCs w:val="20"/>
              </w:rPr>
              <w:t>例）</w:t>
            </w:r>
            <w:r w:rsidRPr="00B718A8">
              <w:rPr>
                <w:rFonts w:asciiTheme="majorEastAsia" w:eastAsiaTheme="majorEastAsia" w:hAnsiTheme="majorEastAsia"/>
                <w:sz w:val="20"/>
                <w:szCs w:val="20"/>
              </w:rPr>
              <w:t>https://www.city.yaita.tochigi.jp/</w:t>
            </w:r>
          </w:p>
        </w:tc>
      </w:tr>
      <w:tr w:rsidR="006228ED" w:rsidRPr="00B718A8" w:rsidTr="00B718A8">
        <w:trPr>
          <w:trHeight w:val="1191"/>
        </w:trPr>
        <w:tc>
          <w:tcPr>
            <w:tcW w:w="2841" w:type="dxa"/>
            <w:shd w:val="clear" w:color="auto" w:fill="F2F2F2" w:themeFill="background1" w:themeFillShade="F2"/>
          </w:tcPr>
          <w:p w:rsidR="006228ED" w:rsidRPr="00B575A3" w:rsidRDefault="00DD780B" w:rsidP="00DD780B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B575A3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インスタグラム</w:t>
            </w:r>
          </w:p>
          <w:p w:rsidR="00DD780B" w:rsidRPr="00B575A3" w:rsidRDefault="00DD780B" w:rsidP="00DD780B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B575A3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ユーザーネーム</w:t>
            </w:r>
          </w:p>
        </w:tc>
        <w:tc>
          <w:tcPr>
            <w:tcW w:w="6804" w:type="dxa"/>
          </w:tcPr>
          <w:p w:rsidR="006228ED" w:rsidRPr="00B718A8" w:rsidRDefault="00DD780B" w:rsidP="00DD780B">
            <w:pPr>
              <w:ind w:leftChars="100" w:left="21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718A8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shd w:val="clear" w:color="auto" w:fill="FFFFFF"/>
              </w:rPr>
              <w:t>例）@yaita_city_official</w:t>
            </w:r>
          </w:p>
        </w:tc>
      </w:tr>
      <w:tr w:rsidR="006228ED" w:rsidRPr="00B718A8" w:rsidTr="00B718A8">
        <w:trPr>
          <w:trHeight w:val="1191"/>
        </w:trPr>
        <w:tc>
          <w:tcPr>
            <w:tcW w:w="2841" w:type="dxa"/>
            <w:shd w:val="clear" w:color="auto" w:fill="F2F2F2" w:themeFill="background1" w:themeFillShade="F2"/>
          </w:tcPr>
          <w:p w:rsidR="006228ED" w:rsidRPr="00B575A3" w:rsidRDefault="00DD780B" w:rsidP="006228ED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B575A3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ツイッター</w:t>
            </w:r>
          </w:p>
          <w:p w:rsidR="00DD780B" w:rsidRPr="00B575A3" w:rsidRDefault="00DD780B" w:rsidP="006228ED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B575A3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ユーザーネーム</w:t>
            </w:r>
          </w:p>
        </w:tc>
        <w:tc>
          <w:tcPr>
            <w:tcW w:w="6804" w:type="dxa"/>
          </w:tcPr>
          <w:p w:rsidR="006228ED" w:rsidRPr="00B718A8" w:rsidRDefault="00DD780B" w:rsidP="00DD780B">
            <w:pPr>
              <w:ind w:leftChars="100" w:left="21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718A8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shd w:val="clear" w:color="auto" w:fill="FFFFFF"/>
              </w:rPr>
              <w:t>例）@yaita_city</w:t>
            </w:r>
          </w:p>
        </w:tc>
      </w:tr>
      <w:tr w:rsidR="006228ED" w:rsidRPr="00B718A8" w:rsidTr="00B718A8">
        <w:trPr>
          <w:trHeight w:val="1191"/>
        </w:trPr>
        <w:tc>
          <w:tcPr>
            <w:tcW w:w="2841" w:type="dxa"/>
            <w:shd w:val="clear" w:color="auto" w:fill="F2F2F2" w:themeFill="background1" w:themeFillShade="F2"/>
          </w:tcPr>
          <w:p w:rsidR="00DD780B" w:rsidRPr="00B575A3" w:rsidRDefault="00DD780B" w:rsidP="00DD780B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B575A3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ＹｏｕＴｕｂｅ</w:t>
            </w:r>
          </w:p>
          <w:p w:rsidR="006228ED" w:rsidRPr="00B575A3" w:rsidRDefault="00DD780B" w:rsidP="00DD780B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B575A3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ＵＲＬ</w:t>
            </w:r>
          </w:p>
        </w:tc>
        <w:tc>
          <w:tcPr>
            <w:tcW w:w="6804" w:type="dxa"/>
          </w:tcPr>
          <w:p w:rsidR="006228ED" w:rsidRPr="00B718A8" w:rsidRDefault="00DD780B" w:rsidP="00DD780B">
            <w:pPr>
              <w:ind w:leftChars="100" w:left="21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718A8">
              <w:rPr>
                <w:rFonts w:asciiTheme="majorEastAsia" w:eastAsiaTheme="majorEastAsia" w:hAnsiTheme="majorEastAsia" w:hint="eastAsia"/>
                <w:sz w:val="20"/>
                <w:szCs w:val="20"/>
              </w:rPr>
              <w:t>例）</w:t>
            </w:r>
            <w:r w:rsidRPr="00B718A8">
              <w:rPr>
                <w:rFonts w:asciiTheme="majorEastAsia" w:eastAsiaTheme="majorEastAsia" w:hAnsiTheme="majorEastAsia"/>
                <w:sz w:val="20"/>
                <w:szCs w:val="20"/>
              </w:rPr>
              <w:t>https://www.youtube.com/user/cityyaita/</w:t>
            </w:r>
          </w:p>
        </w:tc>
      </w:tr>
    </w:tbl>
    <w:p w:rsidR="006228ED" w:rsidRPr="00B718A8" w:rsidRDefault="006228ED" w:rsidP="00B718A8">
      <w:pPr>
        <w:rPr>
          <w:rFonts w:asciiTheme="minorEastAsia" w:hAnsiTheme="minorEastAsia"/>
          <w:sz w:val="24"/>
          <w:szCs w:val="24"/>
        </w:rPr>
      </w:pPr>
    </w:p>
    <w:sectPr w:rsidR="006228ED" w:rsidRPr="00B718A8" w:rsidSect="00B718A8">
      <w:pgSz w:w="11906" w:h="16838"/>
      <w:pgMar w:top="851" w:right="1418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8A8" w:rsidRDefault="00B718A8" w:rsidP="007D6587">
      <w:r>
        <w:separator/>
      </w:r>
    </w:p>
  </w:endnote>
  <w:endnote w:type="continuationSeparator" w:id="0">
    <w:p w:rsidR="00B718A8" w:rsidRDefault="00B718A8" w:rsidP="007D6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8A8" w:rsidRDefault="00B718A8" w:rsidP="007D6587">
      <w:r>
        <w:separator/>
      </w:r>
    </w:p>
  </w:footnote>
  <w:footnote w:type="continuationSeparator" w:id="0">
    <w:p w:rsidR="00B718A8" w:rsidRDefault="00B718A8" w:rsidP="007D65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050"/>
    <w:rsid w:val="00001FBD"/>
    <w:rsid w:val="000271B5"/>
    <w:rsid w:val="00066FCF"/>
    <w:rsid w:val="00066FF2"/>
    <w:rsid w:val="000A38B9"/>
    <w:rsid w:val="000D6625"/>
    <w:rsid w:val="00104050"/>
    <w:rsid w:val="00113FB5"/>
    <w:rsid w:val="00174834"/>
    <w:rsid w:val="00177A63"/>
    <w:rsid w:val="001A1F01"/>
    <w:rsid w:val="00205675"/>
    <w:rsid w:val="0026423A"/>
    <w:rsid w:val="002813B1"/>
    <w:rsid w:val="002B5D04"/>
    <w:rsid w:val="002C749F"/>
    <w:rsid w:val="00302E7F"/>
    <w:rsid w:val="0030453B"/>
    <w:rsid w:val="00336163"/>
    <w:rsid w:val="00342B5B"/>
    <w:rsid w:val="003766F5"/>
    <w:rsid w:val="00412E90"/>
    <w:rsid w:val="00492D10"/>
    <w:rsid w:val="004956D5"/>
    <w:rsid w:val="004B77B6"/>
    <w:rsid w:val="00527047"/>
    <w:rsid w:val="00552734"/>
    <w:rsid w:val="00562B4C"/>
    <w:rsid w:val="00585F22"/>
    <w:rsid w:val="005F6FFD"/>
    <w:rsid w:val="006228ED"/>
    <w:rsid w:val="0067396E"/>
    <w:rsid w:val="006E4902"/>
    <w:rsid w:val="00730E57"/>
    <w:rsid w:val="00732AD6"/>
    <w:rsid w:val="007354B0"/>
    <w:rsid w:val="00765492"/>
    <w:rsid w:val="00797E0C"/>
    <w:rsid w:val="007C3BE5"/>
    <w:rsid w:val="007D6587"/>
    <w:rsid w:val="00837946"/>
    <w:rsid w:val="008D5795"/>
    <w:rsid w:val="008F72DF"/>
    <w:rsid w:val="00912B86"/>
    <w:rsid w:val="00931294"/>
    <w:rsid w:val="00933D1F"/>
    <w:rsid w:val="0096540F"/>
    <w:rsid w:val="009E50DE"/>
    <w:rsid w:val="00A06656"/>
    <w:rsid w:val="00A44314"/>
    <w:rsid w:val="00A7044D"/>
    <w:rsid w:val="00AA6CB1"/>
    <w:rsid w:val="00B079D2"/>
    <w:rsid w:val="00B575A3"/>
    <w:rsid w:val="00B718A8"/>
    <w:rsid w:val="00BA44EB"/>
    <w:rsid w:val="00BA5BB1"/>
    <w:rsid w:val="00BE77B9"/>
    <w:rsid w:val="00C34E31"/>
    <w:rsid w:val="00C45897"/>
    <w:rsid w:val="00CF6A41"/>
    <w:rsid w:val="00D563A4"/>
    <w:rsid w:val="00D63A99"/>
    <w:rsid w:val="00DB15A6"/>
    <w:rsid w:val="00DD780B"/>
    <w:rsid w:val="00E011D5"/>
    <w:rsid w:val="00E77829"/>
    <w:rsid w:val="00EE1720"/>
    <w:rsid w:val="00F5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65160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3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65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6587"/>
  </w:style>
  <w:style w:type="paragraph" w:styleId="a6">
    <w:name w:val="footer"/>
    <w:basedOn w:val="a"/>
    <w:link w:val="a7"/>
    <w:uiPriority w:val="99"/>
    <w:unhideWhenUsed/>
    <w:rsid w:val="007D65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6587"/>
  </w:style>
  <w:style w:type="paragraph" w:styleId="a8">
    <w:name w:val="Balloon Text"/>
    <w:basedOn w:val="a"/>
    <w:link w:val="a9"/>
    <w:uiPriority w:val="99"/>
    <w:semiHidden/>
    <w:unhideWhenUsed/>
    <w:rsid w:val="007D65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658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0A38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8DE60-6D26-491E-8A85-3100994FF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22T07:54:00Z</dcterms:created>
  <dcterms:modified xsi:type="dcterms:W3CDTF">2022-10-25T09:09:00Z</dcterms:modified>
</cp:coreProperties>
</file>